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BD3FF9" w14:paraId="2F68D5EF" w14:textId="77777777" w:rsidTr="00EA641C">
        <w:trPr>
          <w:trHeight w:val="756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56C5843" w14:textId="77777777" w:rsidR="00BD3FF9" w:rsidRDefault="00A978FC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80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b/>
                <w:bCs/>
                <w:sz w:val="28"/>
                <w:szCs w:val="28"/>
              </w:rPr>
              <w:t>研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究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調</w:t>
            </w:r>
            <w:r>
              <w:rPr>
                <w:rFonts w:cs="ＭＳ 明朝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査</w:t>
            </w:r>
            <w:r w:rsidR="00EC013B">
              <w:rPr>
                <w:b/>
                <w:bCs/>
                <w:sz w:val="28"/>
                <w:szCs w:val="28"/>
              </w:rPr>
              <w:t xml:space="preserve"> </w:t>
            </w:r>
            <w:r w:rsidR="00EC013B">
              <w:rPr>
                <w:rFonts w:cs="ＭＳ 明朝" w:hint="eastAsia"/>
                <w:b/>
                <w:bCs/>
                <w:sz w:val="28"/>
                <w:szCs w:val="28"/>
              </w:rPr>
              <w:t>員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選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考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試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験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に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関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す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る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履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歴</w:t>
            </w:r>
            <w:r w:rsidR="00BD3FF9">
              <w:rPr>
                <w:b/>
                <w:bCs/>
                <w:sz w:val="28"/>
                <w:szCs w:val="28"/>
              </w:rPr>
              <w:t xml:space="preserve"> </w:t>
            </w:r>
            <w:r w:rsidR="00BD3FF9">
              <w:rPr>
                <w:rFonts w:cs="ＭＳ 明朝" w:hint="eastAsia"/>
                <w:b/>
                <w:bCs/>
                <w:sz w:val="28"/>
                <w:szCs w:val="28"/>
              </w:rPr>
              <w:t>書</w:t>
            </w:r>
          </w:p>
          <w:p w14:paraId="2882A9C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                                                                      </w:t>
            </w:r>
          </w:p>
          <w:p w14:paraId="37B7196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t xml:space="preserve">                              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lang w:eastAsia="zh-TW"/>
              </w:rPr>
              <w:t xml:space="preserve"> 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  </w:t>
            </w:r>
            <w:r w:rsidR="00B21B32">
              <w:rPr>
                <w:rFonts w:hint="eastAsia"/>
              </w:rPr>
              <w:t>令和</w:t>
            </w:r>
            <w:r w:rsidR="00EC013B"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年　　月　　日現在</w:t>
            </w:r>
            <w:r>
              <w:rPr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57029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530AA00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59AA62E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</w:p>
          <w:p w14:paraId="78A1AF8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  </w:t>
            </w:r>
            <w:r>
              <w:rPr>
                <w:rFonts w:cs="ＭＳ 明朝" w:hint="eastAsia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6DD8C0C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A641C" w14:paraId="33CE4E48" w14:textId="77777777" w:rsidTr="00C21B39">
        <w:trPr>
          <w:trHeight w:val="100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3EF7D" w14:textId="77777777" w:rsidR="00EA641C" w:rsidRDefault="00EA641C" w:rsidP="004A2195">
            <w:pPr>
              <w:suppressAutoHyphens/>
              <w:kinsoku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77B0F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t xml:space="preserve"> </w:t>
            </w:r>
            <w:r>
              <w:rPr>
                <w:rFonts w:cs="ＭＳ 明朝" w:hint="eastAsia"/>
                <w:w w:val="50"/>
              </w:rPr>
              <w:t>ふりがな</w:t>
            </w:r>
            <w:r>
              <w:rPr>
                <w:w w:val="50"/>
              </w:rPr>
              <w:t xml:space="preserve"> </w:t>
            </w:r>
            <w:r>
              <w:rPr>
                <w:rFonts w:cs="ＭＳ 明朝" w:hint="eastAsia"/>
                <w:w w:val="50"/>
              </w:rPr>
              <w:t>）</w:t>
            </w:r>
          </w:p>
          <w:p w14:paraId="2EE8B076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t xml:space="preserve"> </w:t>
            </w:r>
          </w:p>
          <w:p w14:paraId="2FC679AE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8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A2F89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93E9AD3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0A31B79" w14:textId="2463469E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                  </w:t>
            </w:r>
            <w:r>
              <w:rPr>
                <w:rFonts w:cs="ＭＳ 明朝" w:hint="eastAsia"/>
              </w:rPr>
              <w:t xml:space="preserve">　　　　　　　　</w:t>
            </w:r>
            <w:r>
              <w:t xml:space="preserve">  </w:t>
            </w:r>
            <w:r>
              <w:rPr>
                <w:rFonts w:cs="ＭＳ 明朝" w:hint="eastAsia"/>
              </w:rPr>
              <w:t>印</w:t>
            </w:r>
          </w:p>
          <w:p w14:paraId="6282DA49" w14:textId="0C6193F4" w:rsidR="00EA641C" w:rsidRDefault="00EA641C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0FD0413" w14:textId="77777777" w:rsidR="00EA641C" w:rsidRDefault="00EA641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59239C7" w14:textId="77777777" w:rsidR="00EA641C" w:rsidRDefault="00EA64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25BF37D9" w14:textId="77777777" w:rsidR="00EA641C" w:rsidRDefault="00EA641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2F51AC8F" w14:textId="77777777" w:rsidTr="00EA641C">
        <w:trPr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E00D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2118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7BD24" w14:textId="77777777" w:rsidR="004A2195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昭　和</w:t>
            </w:r>
          </w:p>
          <w:p w14:paraId="2DDFD809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年　　　月　　　日</w:t>
            </w:r>
          </w:p>
          <w:p w14:paraId="7F6F8F75" w14:textId="77777777" w:rsidR="004A2195" w:rsidRPr="004A2195" w:rsidRDefault="004A2195" w:rsidP="004A2195">
            <w:pPr>
              <w:suppressAutoHyphens/>
              <w:kinsoku w:val="0"/>
              <w:wordWrap w:val="0"/>
              <w:autoSpaceDE w:val="0"/>
              <w:autoSpaceDN w:val="0"/>
              <w:spacing w:after="240" w:line="240" w:lineRule="exact"/>
              <w:ind w:firstLineChars="200" w:firstLine="420"/>
              <w:jc w:val="left"/>
              <w:rPr>
                <w:rFonts w:ascii="ＭＳ 明朝" w:cs="Times New Roman"/>
                <w:color w:val="auto"/>
              </w:rPr>
            </w:pPr>
            <w:r w:rsidRPr="004A2195">
              <w:rPr>
                <w:rFonts w:ascii="ＭＳ 明朝" w:cs="Times New Roman" w:hint="eastAsia"/>
                <w:color w:val="auto"/>
              </w:rPr>
              <w:t>平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4A2195">
              <w:rPr>
                <w:rFonts w:ascii="ＭＳ 明朝" w:cs="Times New Roman" w:hint="eastAsia"/>
                <w:color w:val="auto"/>
              </w:rPr>
              <w:t>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F7290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AF048" w14:textId="77777777" w:rsidR="00BD3FF9" w:rsidRDefault="00BD3FF9" w:rsidP="004A2195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820B84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A4A1F2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589A378B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38A66C43" w14:textId="77777777" w:rsidTr="00EA641C">
        <w:trPr>
          <w:trHeight w:val="2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5B45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4C8B2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4330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554C7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21E9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8CB84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B86A72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C76CD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114831B4" w14:textId="77777777" w:rsidTr="00EA641C">
        <w:trPr>
          <w:gridAfter w:val="1"/>
          <w:wAfter w:w="53" w:type="dxa"/>
          <w:trHeight w:val="12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4143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76B13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398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F6DAC0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E7B36" w14:textId="77777777" w:rsidR="006E0F42" w:rsidRDefault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Times New Roman"/>
                <w:lang w:eastAsia="zh-TW"/>
              </w:rPr>
            </w:pPr>
          </w:p>
          <w:p w14:paraId="2279B6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電話</w:t>
            </w:r>
            <w:r w:rsidR="00AF0A12">
              <w:rPr>
                <w:rFonts w:cs="ＭＳ 明朝" w:hint="eastAsia"/>
                <w:lang w:eastAsia="zh-TW"/>
              </w:rPr>
              <w:t xml:space="preserve">　</w:t>
            </w:r>
            <w:r>
              <w:rPr>
                <w:rFonts w:cs="ＭＳ 明朝" w:hint="eastAsia"/>
                <w:lang w:eastAsia="zh-TW"/>
              </w:rPr>
              <w:t>（</w:t>
            </w:r>
            <w:r w:rsidR="00AF0A12">
              <w:rPr>
                <w:rFonts w:cs="ＭＳ 明朝" w:hint="eastAsia"/>
                <w:lang w:eastAsia="zh-TW"/>
              </w:rPr>
              <w:t xml:space="preserve">　　　　　）</w:t>
            </w:r>
          </w:p>
          <w:p w14:paraId="325D7407" w14:textId="77777777" w:rsidR="00BD3FF9" w:rsidRDefault="00AF0A12" w:rsidP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800" w:firstLine="1680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─</w:t>
            </w:r>
          </w:p>
          <w:p w14:paraId="4638EF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携帯電話</w:t>
            </w:r>
          </w:p>
        </w:tc>
      </w:tr>
      <w:tr w:rsidR="00BD3FF9" w14:paraId="5A45B09D" w14:textId="77777777" w:rsidTr="00EA641C">
        <w:trPr>
          <w:gridAfter w:val="1"/>
          <w:wAfter w:w="53" w:type="dxa"/>
          <w:trHeight w:val="10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78F13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886B8" w14:textId="77777777" w:rsidR="004A2195" w:rsidRDefault="00BD3FF9" w:rsidP="005E0583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勤務先</w:t>
            </w:r>
          </w:p>
          <w:p w14:paraId="49C5313C" w14:textId="77777777" w:rsidR="00BD3FF9" w:rsidRDefault="00BD3FF9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</w:t>
            </w:r>
            <w:r w:rsidR="005E0583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EB652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2A5345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6C60D" w14:textId="77777777" w:rsidR="006E0F42" w:rsidRDefault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Times New Roman"/>
                <w:lang w:eastAsia="zh-TW"/>
              </w:rPr>
            </w:pPr>
          </w:p>
          <w:p w14:paraId="0878BAA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電話　（　　　　　）</w:t>
            </w:r>
          </w:p>
          <w:p w14:paraId="1A9CD7DC" w14:textId="77777777" w:rsidR="006E0F42" w:rsidRDefault="006E0F42" w:rsidP="006E0F4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800" w:firstLine="1680"/>
              <w:jc w:val="left"/>
              <w:rPr>
                <w:rFonts w:ascii="ＭＳ 明朝"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─</w:t>
            </w:r>
          </w:p>
          <w:p w14:paraId="0E11C1D5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BD3FF9" w14:paraId="70799824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565A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8AF3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7007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D3FF9" w14:paraId="338011BE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E7EC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2B97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4BF1D8E8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　　　　　学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B0B7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4474C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在　学　期　間</w:t>
            </w:r>
          </w:p>
        </w:tc>
      </w:tr>
      <w:tr w:rsidR="00BD3FF9" w14:paraId="1629DE0C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5656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0609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16F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9CB5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3CAA3D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</w:t>
            </w:r>
            <w:r w:rsidR="005E0583">
              <w:rPr>
                <w:rFonts w:cs="ＭＳ 明朝" w:hint="eastAsia"/>
                <w:sz w:val="18"/>
                <w:szCs w:val="18"/>
              </w:rPr>
              <w:t>･</w:t>
            </w:r>
            <w:r>
              <w:rPr>
                <w:rFonts w:cs="ＭＳ 明朝" w:hint="eastAsia"/>
                <w:sz w:val="18"/>
                <w:szCs w:val="18"/>
              </w:rPr>
              <w:t>平</w:t>
            </w:r>
            <w:r w:rsidR="005E0583">
              <w:rPr>
                <w:rFonts w:cs="ＭＳ 明朝" w:hint="eastAsia"/>
                <w:sz w:val="18"/>
                <w:szCs w:val="18"/>
              </w:rPr>
              <w:t xml:space="preserve">･令　　</w:t>
            </w:r>
            <w:r>
              <w:rPr>
                <w:rFonts w:cs="ＭＳ 明朝" w:hint="eastAsia"/>
                <w:sz w:val="18"/>
                <w:szCs w:val="18"/>
              </w:rPr>
              <w:t>年　　月～</w:t>
            </w:r>
          </w:p>
          <w:p w14:paraId="5FFD5EC7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5E0583"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</w:t>
            </w:r>
            <w:r w:rsidR="005E0583">
              <w:rPr>
                <w:rFonts w:cs="ＭＳ 明朝" w:hint="eastAsia"/>
                <w:sz w:val="18"/>
                <w:szCs w:val="18"/>
              </w:rPr>
              <w:t>･</w:t>
            </w:r>
            <w:r>
              <w:rPr>
                <w:rFonts w:cs="ＭＳ 明朝" w:hint="eastAsia"/>
                <w:sz w:val="18"/>
                <w:szCs w:val="18"/>
              </w:rPr>
              <w:t>平</w:t>
            </w:r>
            <w:r w:rsidR="005E0583">
              <w:rPr>
                <w:rFonts w:cs="ＭＳ 明朝" w:hint="eastAsia"/>
                <w:sz w:val="18"/>
                <w:szCs w:val="18"/>
              </w:rPr>
              <w:t xml:space="preserve">･令　　</w:t>
            </w:r>
            <w:r>
              <w:rPr>
                <w:rFonts w:cs="ＭＳ 明朝" w:hint="eastAsia"/>
                <w:sz w:val="18"/>
                <w:szCs w:val="18"/>
              </w:rPr>
              <w:t>年</w:t>
            </w:r>
            <w:r w:rsidR="005E0583"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4F34EF8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83F7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7683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4B68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A4E2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504049C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6318621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021C0F4E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955A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81EDE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508D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0B99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C1C59AC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6A925C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26A920FF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3D10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76532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2039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0EA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4AC2250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AAD552B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5BB7B7A1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3B053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04A4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D5AE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45D9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DB6C9B6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86527E0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2415CA6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C940D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8742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D470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999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1CDD190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FED6B7C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3562F1EB" w14:textId="77777777" w:rsidTr="00EA641C">
        <w:trPr>
          <w:gridAfter w:val="1"/>
          <w:wAfter w:w="53" w:type="dxa"/>
          <w:trHeight w:val="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C15AA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7C7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361FD0FB" w14:textId="77777777" w:rsidR="00BD3FF9" w:rsidRDefault="00AF0A12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 w:rsidR="00BD3FF9">
              <w:rPr>
                <w:rFonts w:cs="ＭＳ 明朝" w:hint="eastAsia"/>
              </w:rPr>
              <w:t xml:space="preserve">　職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0F5B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勤務先の名称</w:t>
            </w:r>
            <w:r>
              <w:t xml:space="preserve"> </w:t>
            </w:r>
            <w:r>
              <w:rPr>
                <w:rFonts w:cs="ＭＳ 明朝" w:hint="eastAsia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F40B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在　職　期　間</w:t>
            </w:r>
          </w:p>
        </w:tc>
      </w:tr>
      <w:tr w:rsidR="00BD3FF9" w14:paraId="79667DB5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E78FC0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2883F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1CE5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70B8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F91D491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894A40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1CFB6695" w14:textId="77777777" w:rsidTr="00EA641C">
        <w:trPr>
          <w:gridAfter w:val="1"/>
          <w:wAfter w:w="53" w:type="dxa"/>
          <w:trHeight w:val="7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173AD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F957B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65D3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3A090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6E37F05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08C99F7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BD3FF9" w14:paraId="1AC06535" w14:textId="77777777" w:rsidTr="00EA641C">
        <w:trPr>
          <w:gridAfter w:val="1"/>
          <w:wAfter w:w="53" w:type="dxa"/>
          <w:trHeight w:val="72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B3166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1D01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81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DABA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79E0D707" w14:textId="77777777" w:rsidR="005E0583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1A60FFE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61F7653D" w14:textId="77777777" w:rsidR="00BD3FF9" w:rsidRDefault="00BD3FF9">
      <w:pPr>
        <w:rPr>
          <w:rFonts w:ascii="ＭＳ 明朝" w:cs="Times New Roman"/>
        </w:rPr>
      </w:pPr>
    </w:p>
    <w:p w14:paraId="6AF3BDD5" w14:textId="77777777" w:rsidR="00BD3FF9" w:rsidRDefault="00BD3F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23C68B11" w14:textId="77777777" w:rsidR="004E211D" w:rsidRDefault="004E211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4137"/>
        <w:gridCol w:w="3041"/>
        <w:gridCol w:w="2111"/>
      </w:tblGrid>
      <w:tr w:rsidR="00BD3FF9" w14:paraId="38DBBDD4" w14:textId="77777777" w:rsidTr="004A2195">
        <w:trPr>
          <w:trHeight w:val="50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1DA3A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7ADAEC0" w14:textId="77777777" w:rsidR="00BD3FF9" w:rsidRDefault="00BD3FF9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</w:rPr>
              <w:t xml:space="preserve">　　　　　　</w:t>
            </w:r>
            <w:r>
              <w:rPr>
                <w:rFonts w:cs="ＭＳ 明朝" w:hint="eastAsia"/>
                <w:lang w:eastAsia="zh-TW"/>
              </w:rPr>
              <w:t xml:space="preserve">　　資格　　　　免許</w:t>
            </w: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5C0C1" w14:textId="77777777" w:rsidR="00BD3FF9" w:rsidRDefault="00BD3FF9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資　格　、　免　許　等　の　取　得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0B77B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取　得　年　月</w:t>
            </w:r>
          </w:p>
        </w:tc>
      </w:tr>
      <w:tr w:rsidR="00BD3FF9" w14:paraId="511E832B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E472E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D8F6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2EDC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369E90D" w14:textId="77777777" w:rsidR="00BD3FF9" w:rsidRDefault="005E0583" w:rsidP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07B04256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F498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63B3E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B9311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2985A8FA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618E4357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D839C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EAB26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8A279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55DFBB5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39B55745" w14:textId="77777777">
        <w:trPr>
          <w:trHeight w:val="756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A52B9" w14:textId="77777777" w:rsidR="00BD3FF9" w:rsidRDefault="00BD3F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44F2F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9EF4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504F199" w14:textId="77777777" w:rsidR="00BD3FF9" w:rsidRDefault="005E0583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BD3FF9" w14:paraId="11B886D7" w14:textId="77777777">
        <w:trPr>
          <w:trHeight w:val="100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1BFFD" w14:textId="77777777" w:rsidR="00BD3FF9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B8F4983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通勤時間</w:t>
            </w:r>
            <w:r w:rsidR="00BD3FF9">
              <w:rPr>
                <w:rFonts w:cs="ＭＳ 明朝" w:hint="eastAsia"/>
              </w:rPr>
              <w:t>】</w:t>
            </w:r>
          </w:p>
          <w:p w14:paraId="4304297D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　　　　　　　約　　時間　　分</w:t>
            </w:r>
          </w:p>
        </w:tc>
      </w:tr>
      <w:tr w:rsidR="00BD3FF9" w14:paraId="12B012D0" w14:textId="77777777">
        <w:trPr>
          <w:trHeight w:val="100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9A531" w14:textId="77777777" w:rsidR="00BD3FF9" w:rsidRPr="00A978FC" w:rsidRDefault="00BD3FF9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5E346C1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扶養家族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配偶者を除く</w:t>
            </w:r>
            <w:r>
              <w:rPr>
                <w:rFonts w:cs="ＭＳ 明朝"/>
              </w:rPr>
              <w:t>)</w:t>
            </w:r>
            <w:r w:rsidR="00BD3FF9">
              <w:rPr>
                <w:rFonts w:cs="ＭＳ 明朝" w:hint="eastAsia"/>
              </w:rPr>
              <w:t>】</w:t>
            </w:r>
          </w:p>
          <w:p w14:paraId="3B1E40FE" w14:textId="77777777" w:rsidR="00BD3FF9" w:rsidRP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　　　　　　　　　　　　　　　人</w:t>
            </w:r>
          </w:p>
        </w:tc>
      </w:tr>
      <w:tr w:rsidR="00A978FC" w14:paraId="42D781B3" w14:textId="77777777" w:rsidTr="00A978FC">
        <w:trPr>
          <w:trHeight w:val="1008"/>
        </w:trPr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CE746E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65562A6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配偶者】</w:t>
            </w:r>
          </w:p>
          <w:p w14:paraId="64B6471B" w14:textId="77777777" w:rsidR="00A978FC" w:rsidRDefault="00A978FC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　　無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FD2B79E" w14:textId="77777777" w:rsidR="00A978FC" w:rsidRDefault="00A978FC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</w:p>
          <w:p w14:paraId="11DAF5F4" w14:textId="77777777" w:rsidR="00A978FC" w:rsidRDefault="00A978FC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【配偶者の扶養義務】</w:t>
            </w:r>
          </w:p>
          <w:p w14:paraId="181A450B" w14:textId="77777777" w:rsidR="00A978FC" w:rsidRDefault="00A978FC" w:rsidP="00A978FC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　　無</w:t>
            </w:r>
          </w:p>
        </w:tc>
      </w:tr>
      <w:tr w:rsidR="00BD3FF9" w14:paraId="2FDE065B" w14:textId="77777777" w:rsidTr="00A978FC">
        <w:trPr>
          <w:trHeight w:val="4748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8D89" w14:textId="77777777" w:rsidR="00BD3FF9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</w:rPr>
              <w:t>【志望動機・自己ＰＲなど】</w:t>
            </w:r>
          </w:p>
          <w:p w14:paraId="311DB4FC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</w:rPr>
            </w:pPr>
          </w:p>
          <w:p w14:paraId="5BB4F6D2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86DB6DF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340D6806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15C6DF3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1F2A67E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64EA17D9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03A1D09A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71CC6594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961E377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B601A15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40D566E7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55D98C80" w14:textId="77777777" w:rsidR="00A978FC" w:rsidRDefault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</w:p>
          <w:p w14:paraId="15EFE983" w14:textId="77777777" w:rsidR="00BD3FF9" w:rsidRDefault="00BD3FF9" w:rsidP="00A978F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3A69AA3" w14:textId="77777777" w:rsidR="00BD3FF9" w:rsidRDefault="00BD3FF9">
      <w:pPr>
        <w:rPr>
          <w:rFonts w:ascii="ＭＳ 明朝" w:cs="Times New Roman"/>
        </w:rPr>
      </w:pPr>
    </w:p>
    <w:p w14:paraId="5987474A" w14:textId="77777777" w:rsidR="00BD3FF9" w:rsidRDefault="00BD3FF9">
      <w:pPr>
        <w:rPr>
          <w:rFonts w:ascii="ＭＳ 明朝" w:cs="Times New Roman"/>
        </w:rPr>
      </w:pPr>
    </w:p>
    <w:p w14:paraId="35C6C743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>（注）１　年齢は、申し込み時点での満年齢を記載して下さい。</w:t>
      </w:r>
    </w:p>
    <w:p w14:paraId="25D725F7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 xml:space="preserve">　　　２　学歴欄には、高等学校を含めて、順に、漏れがないように記載して下さい。</w:t>
      </w:r>
    </w:p>
    <w:p w14:paraId="49D8394A" w14:textId="77777777" w:rsidR="00BD3FF9" w:rsidRDefault="00BD3FF9">
      <w:pPr>
        <w:rPr>
          <w:rFonts w:ascii="ＭＳ 明朝" w:cs="Times New Roman"/>
        </w:rPr>
      </w:pPr>
      <w:r>
        <w:rPr>
          <w:rFonts w:cs="ＭＳ 明朝" w:hint="eastAsia"/>
        </w:rPr>
        <w:t xml:space="preserve">　　　　　中退の場合も、その旨記載して下さい。</w:t>
      </w:r>
    </w:p>
    <w:p w14:paraId="071AAD71" w14:textId="77777777" w:rsidR="00BD3FF9" w:rsidRDefault="00BD3FF9">
      <w:pPr>
        <w:ind w:left="720" w:hanging="718"/>
        <w:rPr>
          <w:rFonts w:ascii="ＭＳ 明朝" w:cs="Times New Roman"/>
        </w:rPr>
      </w:pPr>
      <w:r>
        <w:rPr>
          <w:rFonts w:cs="ＭＳ 明朝" w:hint="eastAsia"/>
        </w:rPr>
        <w:t xml:space="preserve">　　　３　職歴欄には、勤務先と部署・役職名及び職務内容を記載して下さい。</w:t>
      </w:r>
    </w:p>
    <w:p w14:paraId="257C8E8F" w14:textId="77777777" w:rsidR="00BD3FF9" w:rsidRDefault="00BD3FF9">
      <w:pPr>
        <w:ind w:left="720" w:hanging="718"/>
        <w:rPr>
          <w:rFonts w:ascii="ＭＳ 明朝" w:cs="Times New Roman"/>
        </w:rPr>
      </w:pPr>
      <w:r>
        <w:rPr>
          <w:rFonts w:cs="ＭＳ 明朝" w:hint="eastAsia"/>
        </w:rPr>
        <w:t xml:space="preserve">　　　４　所定の欄に書ききれない場合は、別紙にして記載して下さい。</w:t>
      </w:r>
    </w:p>
    <w:sectPr w:rsidR="00BD3FF9" w:rsidSect="00AF0A12">
      <w:headerReference w:type="default" r:id="rId7"/>
      <w:footerReference w:type="default" r:id="rId8"/>
      <w:type w:val="continuous"/>
      <w:pgSz w:w="11906" w:h="16838"/>
      <w:pgMar w:top="908" w:right="850" w:bottom="850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D739" w14:textId="77777777" w:rsidR="00E1220C" w:rsidRDefault="00E1220C">
      <w:r>
        <w:separator/>
      </w:r>
    </w:p>
  </w:endnote>
  <w:endnote w:type="continuationSeparator" w:id="0">
    <w:p w14:paraId="33528AF3" w14:textId="77777777" w:rsidR="00E1220C" w:rsidRDefault="00E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D10" w14:textId="77777777" w:rsidR="00BD3FF9" w:rsidRDefault="00BD3FF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DADE" w14:textId="77777777" w:rsidR="00E1220C" w:rsidRDefault="00E1220C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19B0BD" w14:textId="77777777" w:rsidR="00E1220C" w:rsidRDefault="00E1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E58" w14:textId="77777777" w:rsidR="00BD3FF9" w:rsidRDefault="00BD3FF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5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F0A12"/>
    <w:rsid w:val="000530E2"/>
    <w:rsid w:val="00060E16"/>
    <w:rsid w:val="00135D1E"/>
    <w:rsid w:val="002E04FF"/>
    <w:rsid w:val="002F5C1D"/>
    <w:rsid w:val="00355B91"/>
    <w:rsid w:val="0036485F"/>
    <w:rsid w:val="00377438"/>
    <w:rsid w:val="004A2195"/>
    <w:rsid w:val="004E211D"/>
    <w:rsid w:val="005E0583"/>
    <w:rsid w:val="006E0F42"/>
    <w:rsid w:val="00786A37"/>
    <w:rsid w:val="00861AF4"/>
    <w:rsid w:val="00A9657B"/>
    <w:rsid w:val="00A978FC"/>
    <w:rsid w:val="00AF0A12"/>
    <w:rsid w:val="00B21B32"/>
    <w:rsid w:val="00B72B0E"/>
    <w:rsid w:val="00B74741"/>
    <w:rsid w:val="00BD3FF9"/>
    <w:rsid w:val="00DA7D5B"/>
    <w:rsid w:val="00DB660B"/>
    <w:rsid w:val="00E1220C"/>
    <w:rsid w:val="00EA641C"/>
    <w:rsid w:val="00EC013B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2CD71"/>
  <w14:defaultImageDpi w14:val="0"/>
  <w15:docId w15:val="{1A712861-A637-492A-AD45-DC518BFC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1AF4"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1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1AF4"/>
    <w:rPr>
      <w:rFonts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735C5-B9A8-4619-BF5F-C78A37D9F446}"/>
</file>

<file path=customXml/itemProps2.xml><?xml version="1.0" encoding="utf-8"?>
<ds:datastoreItem xmlns:ds="http://schemas.openxmlformats.org/officeDocument/2006/customXml" ds:itemID="{E7148B98-28E1-459D-BA9C-98B3F5ECA387}"/>
</file>

<file path=customXml/itemProps3.xml><?xml version="1.0" encoding="utf-8"?>
<ds:datastoreItem xmlns:ds="http://schemas.openxmlformats.org/officeDocument/2006/customXml" ds:itemID="{88F19FAE-8DF1-416B-8B86-3EB46CC55B6E}"/>
</file>

<file path=customXml/itemProps4.xml><?xml version="1.0" encoding="utf-8"?>
<ds:datastoreItem xmlns:ds="http://schemas.openxmlformats.org/officeDocument/2006/customXml" ds:itemID="{053EB2BA-209F-48E4-BB21-5BD0297DF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7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05T04:19:00Z</cp:lastPrinted>
  <dcterms:created xsi:type="dcterms:W3CDTF">2023-08-29T06:51:00Z</dcterms:created>
  <dcterms:modified xsi:type="dcterms:W3CDTF">2023-08-30T01:07:00Z</dcterms:modified>
</cp:coreProperties>
</file>